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F2F34" w14:textId="521DB02B" w:rsidR="005C6A87" w:rsidRPr="005C6A87" w:rsidRDefault="005C6A87" w:rsidP="005C6A87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</w:pPr>
      <w:proofErr w:type="gramStart"/>
      <w:r w:rsidRPr="005C6A87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9-sinf.</w:t>
      </w:r>
      <w:proofErr w:type="gramEnd"/>
      <w:r w:rsidRPr="005C6A87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 xml:space="preserve"> </w:t>
      </w:r>
      <w:proofErr w:type="gramStart"/>
      <w:r w:rsidRPr="005C6A87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2</w:t>
      </w:r>
      <w:r w:rsidRPr="005C6A87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-Blok.</w:t>
      </w:r>
      <w:proofErr w:type="gramEnd"/>
      <w:r w:rsidRPr="005C6A87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 xml:space="preserve"> (</w:t>
      </w:r>
      <w:proofErr w:type="spellStart"/>
      <w:r w:rsidRPr="005C6A8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bilogiya</w:t>
      </w:r>
      <w:proofErr w:type="spellEnd"/>
      <w:r w:rsidRPr="005C6A8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kimyo</w:t>
      </w:r>
      <w:proofErr w:type="spellEnd"/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rus</w:t>
      </w:r>
      <w:proofErr w:type="spellEnd"/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ili</w:t>
      </w:r>
      <w:proofErr w:type="spellEnd"/>
      <w:r w:rsidRPr="005C6A8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)</w:t>
      </w:r>
    </w:p>
    <w:p w14:paraId="58726BAE" w14:textId="77777777" w:rsidR="005C6A87" w:rsidRDefault="005C6A87" w:rsidP="005C6A87">
      <w:pPr>
        <w:tabs>
          <w:tab w:val="left" w:pos="3859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</w:p>
    <w:p w14:paraId="674D5CC4" w14:textId="520529AF" w:rsidR="0040382F" w:rsidRDefault="0040382F" w:rsidP="005C6A87">
      <w:pPr>
        <w:tabs>
          <w:tab w:val="left" w:pos="3859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  <w:proofErr w:type="spellStart"/>
      <w:r w:rsidRPr="005C6A87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Biologiya</w:t>
      </w:r>
      <w:proofErr w:type="spellEnd"/>
    </w:p>
    <w:p w14:paraId="2868D2F9" w14:textId="77777777" w:rsidR="005C6A87" w:rsidRPr="005C6A87" w:rsidRDefault="005C6A87" w:rsidP="005C6A87">
      <w:pPr>
        <w:tabs>
          <w:tab w:val="left" w:pos="3859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0"/>
          <w:szCs w:val="10"/>
          <w:lang w:val="en-US"/>
        </w:rPr>
      </w:pPr>
    </w:p>
    <w:p w14:paraId="1DECC9FC" w14:textId="37159515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1.Qaysi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biologik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usul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biologiyad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chuqu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sifatiy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’zgarishlarg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sabab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0D88EA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aqqoslash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C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arixiy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B –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uzatish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A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D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Eksperimental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4A2D9C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2.Biologiyaning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bugung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und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ham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’zining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ahamiyatin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yo’qotgan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</w:p>
    <w:p w14:paraId="32C480C8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uzatish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C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arixiy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B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aqqoslash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D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ajrib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8D3A98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3.Qaysi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bosqichd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modda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energiyaning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davriy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aylanish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uzatilad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00DAD10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rganizm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C-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Zamburug’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–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poyulyatsiy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A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D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’simlik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B52277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Avtonom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genetik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uzulmalarn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belgilang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F81F66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Bakteriya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C-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Zamburug’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Virus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A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D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’simlik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D962AD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5.Viruslar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yuquml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asalliklarning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o’zg’atuvchilar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DAB396D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Ensefalit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izilcha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C-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uturish,o’lat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B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Gripp,vafo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A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D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izilcha,sil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C6D561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6.Qaysi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suvo’tid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sitoplazmas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rangsiz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sentroplazma,rangl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xromotoplazmag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ajralgan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2F4A85B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Nostok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C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Xronokok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B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ssillotoriy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A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D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Nitell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EB74CA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Zang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zamburug’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bug’doy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’simligining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rganlarin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zararlayd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</w:p>
    <w:p w14:paraId="39EC3908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Ildiz</w:t>
      </w: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,poya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C-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poya,barg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B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Gul,mev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A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D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barg,mev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54C4F8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8.Qo’ziqorin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fasld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zaxir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ziq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modda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o’playd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15287F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baho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C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uz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 B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yoz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D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ish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FBF7823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9.Hujayra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nazaryasin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yaratgan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limlarn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belgilang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</w:p>
    <w:p w14:paraId="4F70B50D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A – B.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Braun</w:t>
      </w: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,Ya.Purkine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C-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.Shvann,R.Virxov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DE8180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B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M.Shleyden</w:t>
      </w: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,T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Shvann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D –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M.Shleyden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>, B. Braun,</w:t>
      </w:r>
    </w:p>
    <w:p w14:paraId="401AD3CE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10.Glikogen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sintez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hujayralard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organoid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03C6A8A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jigar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hujayras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silliq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endoplazmatik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o’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08D00EC5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C-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jigar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hujayras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donado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endoplazmatik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o’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0D35EDA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 –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aloq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hujayras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donado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endoplazmatik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o’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7EAAF62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D –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jigar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hujayras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silliq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endoplazmatik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o’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1570271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.Biologiya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fan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sistemasig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fan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2057999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.Populyatsiya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tur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darajasid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jarayon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shad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716C689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>13</w:t>
      </w: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.Viruslar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asalliklarn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eltirib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chiqarad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</w:p>
    <w:p w14:paraId="6FCB5B72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>14</w:t>
      </w: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.Prokariotlar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rganizm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aytilad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78010E8" w14:textId="77777777" w:rsidR="0040382F" w:rsidRPr="005C6A87" w:rsidRDefault="0040382F" w:rsidP="005C6A87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Zamburug’lar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usullarda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o’payad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37CF1563" w14:textId="77777777" w:rsidR="005C6A87" w:rsidRDefault="005C6A87" w:rsidP="005C6A87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</w:p>
    <w:p w14:paraId="591E287B" w14:textId="6A3726E2" w:rsidR="00597E22" w:rsidRPr="005C6A87" w:rsidRDefault="0040382F" w:rsidP="005C6A87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  <w:proofErr w:type="spellStart"/>
      <w:r w:rsidRPr="005C6A87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Kimyo</w:t>
      </w:r>
      <w:proofErr w:type="spellEnd"/>
    </w:p>
    <w:p w14:paraId="6AF058FB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XVIII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asrd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fand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element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ma’lum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ed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19276F8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5C6A87">
        <w:rPr>
          <w:rFonts w:ascii="Times New Roman" w:hAnsi="Times New Roman" w:cs="Times New Roman"/>
          <w:sz w:val="28"/>
          <w:szCs w:val="28"/>
          <w:lang w:val="sv-SE"/>
        </w:rPr>
        <w:t xml:space="preserve">A) 60 ta B) 90 ta C) 20 ta  D) 30 ta </w:t>
      </w:r>
    </w:p>
    <w:p w14:paraId="0AEABD39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>2.A1 atomida neytronlar soni nechta?        A) 14      B) 18    S)20       D) 27</w:t>
      </w:r>
    </w:p>
    <w:p w14:paraId="6A69DEDD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3.Davriy sistemada davrlarda  atomlarning og'irliklari ortib borishi bilan ularning .... xususiyatlari ortadi    </w:t>
      </w:r>
    </w:p>
    <w:p w14:paraId="7A97B619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A) metallik  B) metallmaslik S) elektiromanfiylik D) magnitlik </w:t>
      </w:r>
    </w:p>
    <w:p w14:paraId="2931D9EA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>4.Kuchli elektomanfiy element qaysi?       A)F    B) Cl      S) O      D) N</w:t>
      </w:r>
    </w:p>
    <w:p w14:paraId="7881B128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. Tartib raqami 34   bo'lgan element atomining 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       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elektron qobig'ida nechta S va P elektronlar </w:t>
      </w:r>
      <w:proofErr w:type="gramStart"/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>bor ?</w:t>
      </w:r>
      <w:proofErr w:type="gramEnd"/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</w:p>
    <w:p w14:paraId="227652DB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A) 6 va l8      B)10 va 14      S)12 va l6      D) 8 va l6      </w:t>
      </w:r>
    </w:p>
    <w:p w14:paraId="305550D5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6. 250 gr 20 % li osh tuzi eritmasini tayyorlas uchun necha gr osh tuzi kerak bo'ladi? </w:t>
      </w:r>
    </w:p>
    <w:p w14:paraId="540ADAD6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) 20   B) 40               S) 50                  D) 60              </w:t>
      </w:r>
    </w:p>
    <w:p w14:paraId="3F7A2D51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, </w:t>
      </w:r>
      <w:proofErr w:type="spellStart"/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>Tarkibida</w:t>
      </w:r>
      <w:proofErr w:type="spellEnd"/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0 % S   </w:t>
      </w:r>
      <w:proofErr w:type="spellStart"/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>bo'lgan</w:t>
      </w:r>
      <w:proofErr w:type="spellEnd"/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>oksidning</w:t>
      </w:r>
      <w:proofErr w:type="spellEnd"/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ulasini</w:t>
      </w:r>
      <w:proofErr w:type="spellEnd"/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ping. </w:t>
      </w:r>
    </w:p>
    <w:p w14:paraId="4D2953A4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>A) SO</w:t>
      </w:r>
      <w:r w:rsidRPr="005C6A8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pt-BR"/>
        </w:rPr>
        <w:t>3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      B) H</w:t>
      </w:r>
      <w:r w:rsidRPr="005C6A8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pt-BR"/>
        </w:rPr>
        <w:t>2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>SO</w:t>
      </w:r>
      <w:r w:rsidRPr="005C6A8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pt-BR"/>
        </w:rPr>
        <w:t>3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   S)H</w:t>
      </w:r>
      <w:r w:rsidRPr="005C6A8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pt-BR"/>
        </w:rPr>
        <w:t>2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>SO</w:t>
      </w:r>
      <w:r w:rsidRPr="005C6A8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pt-BR"/>
        </w:rPr>
        <w:t>4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     D)H</w:t>
      </w:r>
      <w:r w:rsidRPr="005C6A8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pt-BR"/>
        </w:rPr>
        <w:t>2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S     </w:t>
      </w:r>
    </w:p>
    <w:p w14:paraId="457AA4E7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>8.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Metallar kimyoviy bog'lanishda qanday xususiyatni namoyon qiladi?</w:t>
      </w:r>
    </w:p>
    <w:p w14:paraId="0D150218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A) elektron oladi                     </w:t>
      </w:r>
    </w:p>
    <w:p w14:paraId="79FE13D4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B) elektron biriktiradi va (-) ishoraga ega bo'ladi         </w:t>
      </w:r>
    </w:p>
    <w:p w14:paraId="234BA64D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S) o'z tashqi qobig`ini toldiradi </w:t>
      </w:r>
    </w:p>
    <w:p w14:paraId="28379C3C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it-IT"/>
        </w:rPr>
        <w:t>D) elektron " beradi va (+) ishorali aks darajasiga ega bo'ladi</w:t>
      </w:r>
    </w:p>
    <w:p w14:paraId="78716F7A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it-IT"/>
        </w:rPr>
        <w:t>. Tabiatda qaysi metallar erkin xolatda tarqalgan?</w:t>
      </w:r>
    </w:p>
    <w:p w14:paraId="32CE98AD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it-IT"/>
        </w:rPr>
        <w:lastRenderedPageBreak/>
        <w:t>A) Cu, Hg, Ag, Au, Pt     B) K, Na, Ca, Fe        S) Ca, Mg, Pb       D) Fe, Zn, Ca</w:t>
      </w:r>
    </w:p>
    <w:p w14:paraId="3AC3FA57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sv-SE"/>
        </w:rPr>
        <w:t>1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. </w:t>
      </w:r>
      <w:r w:rsidRPr="005C6A87">
        <w:rPr>
          <w:rFonts w:ascii="Times New Roman" w:hAnsi="Times New Roman" w:cs="Times New Roman"/>
          <w:sz w:val="28"/>
          <w:szCs w:val="28"/>
          <w:lang w:val="en-US"/>
        </w:rPr>
        <w:t>2g H</w:t>
      </w:r>
      <w:r w:rsidRPr="005C6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16g O</w:t>
      </w:r>
      <w:r w:rsidRPr="005C6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aralashmasining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hajm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n.sh.d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nechag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?     A) </w:t>
      </w: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11.2  l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         B)44.8 l          C)22.4  l       D)33.6  l</w:t>
      </w:r>
    </w:p>
    <w:p w14:paraId="0B67BF1D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.Reaksiyaning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emperatur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oeffisiyent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3ga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Reaksiy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ezligin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marta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emperaturan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mart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61B7768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.Quyidagi</w:t>
      </w:r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5C6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C6A87">
        <w:rPr>
          <w:rFonts w:ascii="Times New Roman" w:hAnsi="Times New Roman" w:cs="Times New Roman"/>
          <w:sz w:val="28"/>
          <w:szCs w:val="28"/>
          <w:lang w:val="en-US"/>
        </w:rPr>
        <w:t>+O</w:t>
      </w:r>
      <w:r w:rsidRPr="005C6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=2NO-Q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Muvozanatn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chap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omong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siljitish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omillardan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6C08948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13. 40 g 4% li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eritm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g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tuz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C6A8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suv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5C6A8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35F40FC" w14:textId="77777777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  <w:lang w:val="en-US"/>
        </w:rPr>
        <w:t>14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>. 1s</w:t>
      </w:r>
      <w:r w:rsidRPr="005C6A8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pt-BR"/>
        </w:rPr>
        <w:t>2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>2s</w:t>
      </w:r>
      <w:r w:rsidRPr="005C6A8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pt-BR"/>
        </w:rPr>
        <w:t>2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>2p3s</w:t>
      </w:r>
      <w:r w:rsidRPr="005C6A8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pt-BR"/>
        </w:rPr>
        <w:t>2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>3p</w:t>
      </w:r>
      <w:r w:rsidRPr="005C6A8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pt-BR"/>
        </w:rPr>
        <w:t>1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 elektron konfiguratsiya qaysi metallga tegishli?</w:t>
      </w:r>
    </w:p>
    <w:p w14:paraId="56A25E79" w14:textId="44CDDD0A" w:rsidR="0040382F" w:rsidRPr="005C6A87" w:rsidRDefault="0040382F" w:rsidP="005C6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5C6A8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5C6A87">
        <w:rPr>
          <w:rFonts w:ascii="Times New Roman" w:hAnsi="Times New Roman" w:cs="Times New Roman"/>
          <w:color w:val="000000"/>
          <w:sz w:val="28"/>
          <w:szCs w:val="28"/>
          <w:lang w:val="pt-BR"/>
        </w:rPr>
        <w:t>. Korroziya nima?</w:t>
      </w:r>
    </w:p>
    <w:p w14:paraId="6AA0D9C4" w14:textId="77777777" w:rsidR="005C6A87" w:rsidRDefault="005C6A87" w:rsidP="005C6A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</w:p>
    <w:p w14:paraId="73D73D83" w14:textId="3D829CC1" w:rsidR="00597E22" w:rsidRPr="005C6A87" w:rsidRDefault="0040382F" w:rsidP="005C6A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spellStart"/>
      <w:r w:rsidRPr="005C6A87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Rus</w:t>
      </w:r>
      <w:proofErr w:type="spellEnd"/>
      <w:r w:rsidR="00D432BC" w:rsidRPr="005C6A8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="00D432BC" w:rsidRPr="005C6A87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tili</w:t>
      </w:r>
      <w:proofErr w:type="spellEnd"/>
    </w:p>
    <w:p w14:paraId="3E90F544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Какое предложение называется простым?</w:t>
      </w:r>
    </w:p>
    <w:p w14:paraId="5A1DFC8E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 xml:space="preserve"> котором нет второстепенных членов</w:t>
      </w:r>
    </w:p>
    <w:p w14:paraId="4B6EBF08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 xml:space="preserve"> котором нет сказуемого</w:t>
      </w:r>
    </w:p>
    <w:p w14:paraId="72A381E0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 xml:space="preserve"> котором одна грамматическая основа</w:t>
      </w:r>
    </w:p>
    <w:p w14:paraId="05BA64C4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2. Как называется разговор между двумя или несколькими лицами?</w:t>
      </w:r>
    </w:p>
    <w:p w14:paraId="7D23F9ED" w14:textId="15CC6BB4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онолог  Б)диалог    В)беседа</w:t>
      </w:r>
    </w:p>
    <w:p w14:paraId="6837EC43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3. Какие члены предложения входят в грамматическую основу?</w:t>
      </w:r>
    </w:p>
    <w:p w14:paraId="446FA739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одлежащее и определение</w:t>
      </w:r>
    </w:p>
    <w:p w14:paraId="0A6F0A3B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одлежащее и сказуемое</w:t>
      </w:r>
    </w:p>
    <w:p w14:paraId="60E828B6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бстоятельство и сказуемое</w:t>
      </w:r>
    </w:p>
    <w:p w14:paraId="456EBF8F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4. Какое предложение называют распространённым?</w:t>
      </w:r>
    </w:p>
    <w:p w14:paraId="44B7AAF0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е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сли в нём есть и подлежащее, и сказуемое</w:t>
      </w:r>
    </w:p>
    <w:p w14:paraId="552598CC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е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сли в нём есть хотя бы 2 второстепенных члена предложения</w:t>
      </w:r>
    </w:p>
    <w:p w14:paraId="1E639B42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е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сли в нём есть хотя бы 1 второстепенный член предложения</w:t>
      </w:r>
    </w:p>
    <w:p w14:paraId="6E4801F3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5. Какое из предложений простое?</w:t>
      </w:r>
    </w:p>
    <w:p w14:paraId="5B7FB259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ася присел отдохнуть на пенёк, как подул сильный ветер</w:t>
      </w:r>
    </w:p>
    <w:p w14:paraId="4CE9EFE6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ерез полчаса дороги Вася присел отдохнуть на пенёк</w:t>
      </w:r>
    </w:p>
    <w:p w14:paraId="45A53627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ася присел отдохнуть на пенёк, но погода начала портиться, и пошёл дождь</w:t>
      </w:r>
    </w:p>
    <w:p w14:paraId="6E1B49B6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6. Сколько запятых нужно поставить в предложении «Через час я увидел прекрасную солнечную долину»?</w:t>
      </w:r>
    </w:p>
    <w:p w14:paraId="47D8CA59" w14:textId="672975D5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А)1  Б)2    В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и одной</w:t>
      </w:r>
    </w:p>
    <w:p w14:paraId="62D79744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7. Какова грамматическая основа предложения «Я обещаю принести тебе подарок»?</w:t>
      </w:r>
    </w:p>
    <w:p w14:paraId="191EC440" w14:textId="5A906EFD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 xml:space="preserve"> обещаю  Б)обещаю принести  В)я обещаю принести</w:t>
      </w:r>
    </w:p>
    <w:p w14:paraId="4C5B8DB6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8. Сколько грамматических основ в простом предложении?</w:t>
      </w:r>
    </w:p>
    <w:p w14:paraId="0DE4ADDD" w14:textId="7E3C011A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А)1   Б)2   В)2 и более</w:t>
      </w:r>
    </w:p>
    <w:p w14:paraId="18EEBC39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9. Чем обычно в предложении выражено сказуемое?</w:t>
      </w:r>
    </w:p>
    <w:p w14:paraId="2B6CE8A8" w14:textId="5922EA08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аречием   Б)прилагательным   В)глаголом</w:t>
      </w:r>
    </w:p>
    <w:p w14:paraId="0C2631E0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10. Какой частью речи обычно выражено подлежащее?</w:t>
      </w:r>
    </w:p>
    <w:p w14:paraId="79FABF7B" w14:textId="190EF069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C6A8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5C6A87">
        <w:rPr>
          <w:rFonts w:ascii="Times New Roman" w:hAnsi="Times New Roman" w:cs="Times New Roman"/>
          <w:sz w:val="28"/>
          <w:szCs w:val="28"/>
        </w:rPr>
        <w:t>лагол  Б)существительное  В)прилагательное</w:t>
      </w:r>
    </w:p>
    <w:p w14:paraId="2390D7F5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11.Максим хорошо говорит ________?</w:t>
      </w:r>
    </w:p>
    <w:p w14:paraId="06B998AA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12. Маша _______ в школе..</w:t>
      </w:r>
    </w:p>
    <w:p w14:paraId="19227040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13. Андрей _______ английский язык.</w:t>
      </w:r>
    </w:p>
    <w:p w14:paraId="59390D75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A87">
        <w:rPr>
          <w:rFonts w:ascii="Times New Roman" w:hAnsi="Times New Roman" w:cs="Times New Roman"/>
          <w:sz w:val="28"/>
          <w:szCs w:val="28"/>
        </w:rPr>
        <w:t>14. Каждый день я ________ новые слова.</w:t>
      </w:r>
    </w:p>
    <w:p w14:paraId="7CC622E8" w14:textId="77777777" w:rsidR="0040382F" w:rsidRPr="005C6A87" w:rsidRDefault="0040382F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5C6A87">
        <w:rPr>
          <w:rFonts w:ascii="Times New Roman" w:hAnsi="Times New Roman" w:cs="Times New Roman"/>
          <w:sz w:val="28"/>
          <w:szCs w:val="28"/>
        </w:rPr>
        <w:t>15. Это мой друг. Его _______ Олег.</w:t>
      </w:r>
    </w:p>
    <w:p w14:paraId="3BC08C45" w14:textId="77777777" w:rsidR="00747BD1" w:rsidRPr="005C6A87" w:rsidRDefault="00747BD1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4D1F860" w14:textId="77777777" w:rsidR="00747BD1" w:rsidRPr="005C6A87" w:rsidRDefault="00747BD1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6325563" w14:textId="77777777" w:rsidR="00747BD1" w:rsidRPr="005C6A87" w:rsidRDefault="00747BD1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D8A3C96" w14:textId="4288D05E" w:rsidR="00747BD1" w:rsidRPr="005C6A87" w:rsidRDefault="00747BD1" w:rsidP="005C6A87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5C6A87">
        <w:rPr>
          <w:rFonts w:ascii="Times New Roman" w:hAnsi="Times New Roman"/>
          <w:b/>
          <w:sz w:val="28"/>
          <w:szCs w:val="28"/>
          <w:lang w:val="en-US"/>
        </w:rPr>
        <w:t xml:space="preserve">Test DTS </w:t>
      </w:r>
      <w:proofErr w:type="spellStart"/>
      <w:r w:rsidRPr="005C6A87">
        <w:rPr>
          <w:rFonts w:ascii="Times New Roman" w:hAnsi="Times New Roman"/>
          <w:b/>
          <w:sz w:val="28"/>
          <w:szCs w:val="28"/>
          <w:lang w:val="en-US"/>
        </w:rPr>
        <w:t>talablariga</w:t>
      </w:r>
      <w:proofErr w:type="spellEnd"/>
      <w:r w:rsidRPr="005C6A8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/>
          <w:b/>
          <w:sz w:val="28"/>
          <w:szCs w:val="28"/>
          <w:lang w:val="en-US"/>
        </w:rPr>
        <w:t>mos</w:t>
      </w:r>
      <w:proofErr w:type="spellEnd"/>
      <w:r w:rsidRPr="005C6A8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/>
          <w:b/>
          <w:sz w:val="28"/>
          <w:szCs w:val="28"/>
          <w:lang w:val="en-US"/>
        </w:rPr>
        <w:t>yangi</w:t>
      </w:r>
      <w:proofErr w:type="spellEnd"/>
      <w:r w:rsidRPr="005C6A8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/>
          <w:b/>
          <w:sz w:val="28"/>
          <w:szCs w:val="28"/>
          <w:lang w:val="en-US"/>
        </w:rPr>
        <w:t>darsliklar</w:t>
      </w:r>
      <w:proofErr w:type="spellEnd"/>
      <w:r w:rsidRPr="005C6A8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/>
          <w:b/>
          <w:sz w:val="28"/>
          <w:szCs w:val="28"/>
          <w:lang w:val="en-US"/>
        </w:rPr>
        <w:t>asosida</w:t>
      </w:r>
      <w:proofErr w:type="spellEnd"/>
      <w:r w:rsidRPr="005C6A8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/>
          <w:b/>
          <w:sz w:val="28"/>
          <w:szCs w:val="28"/>
          <w:lang w:val="en-US"/>
        </w:rPr>
        <w:t>tuzilgan</w:t>
      </w:r>
      <w:proofErr w:type="spellEnd"/>
      <w:r w:rsidRPr="005C6A87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3B434E6A" w14:textId="763E1142" w:rsidR="00747BD1" w:rsidRPr="005C6A87" w:rsidRDefault="00747BD1" w:rsidP="005C6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t    </w:t>
      </w:r>
      <w:proofErr w:type="spellStart"/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>guruhi</w:t>
      </w:r>
      <w:proofErr w:type="spellEnd"/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>a’zolari</w:t>
      </w:r>
      <w:proofErr w:type="spellEnd"/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</w:t>
      </w:r>
      <w:r w:rsidRPr="005C6A8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I. </w:t>
      </w:r>
      <w:proofErr w:type="spellStart"/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>Qurbonova</w:t>
      </w:r>
      <w:proofErr w:type="spellEnd"/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2023FF2B" w14:textId="2C93F0C7" w:rsidR="00747BD1" w:rsidRPr="005C6A87" w:rsidRDefault="00747BD1" w:rsidP="005C6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</w:t>
      </w:r>
      <w:r w:rsidR="005C6A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G. </w:t>
      </w:r>
      <w:proofErr w:type="spellStart"/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>Isroilova</w:t>
      </w:r>
      <w:proofErr w:type="spellEnd"/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2000D31D" w14:textId="005F4A7C" w:rsidR="00747BD1" w:rsidRPr="005C6A87" w:rsidRDefault="00747BD1" w:rsidP="005C6A8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6A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</w:t>
      </w:r>
      <w:r w:rsidRPr="005C6A8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</w:p>
    <w:p w14:paraId="63E6E492" w14:textId="77777777" w:rsidR="00747BD1" w:rsidRPr="005C6A87" w:rsidRDefault="00747BD1" w:rsidP="005C6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747BD1" w:rsidRPr="005C6A87" w:rsidSect="005C6A87">
      <w:pgSz w:w="16838" w:h="11906" w:orient="landscape" w:code="9"/>
      <w:pgMar w:top="426" w:right="425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SansPr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SansPro-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4602"/>
    <w:multiLevelType w:val="hybridMultilevel"/>
    <w:tmpl w:val="04A45EE6"/>
    <w:lvl w:ilvl="0" w:tplc="A766906C">
      <w:start w:val="1"/>
      <w:numFmt w:val="lowerLetter"/>
      <w:lvlText w:val="%1."/>
      <w:lvlJc w:val="left"/>
      <w:pPr>
        <w:ind w:left="1068" w:hanging="360"/>
      </w:pPr>
      <w:rPr>
        <w:rFonts w:ascii="SourceSansPro-Regular" w:eastAsia="Calibri" w:hAnsi="SourceSansPro-Regular" w:cs="Times New Roman" w:hint="default"/>
        <w:color w:val="3C3C3C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505679"/>
    <w:multiLevelType w:val="hybridMultilevel"/>
    <w:tmpl w:val="2F7E7D64"/>
    <w:lvl w:ilvl="0" w:tplc="FECA11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F4C66"/>
    <w:multiLevelType w:val="hybridMultilevel"/>
    <w:tmpl w:val="D84C5A02"/>
    <w:lvl w:ilvl="0" w:tplc="1FB0161E">
      <w:start w:val="1"/>
      <w:numFmt w:val="upperRoman"/>
      <w:lvlText w:val="%1."/>
      <w:lvlJc w:val="left"/>
      <w:pPr>
        <w:ind w:left="4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">
    <w:nsid w:val="791601C0"/>
    <w:multiLevelType w:val="hybridMultilevel"/>
    <w:tmpl w:val="EB1C4D8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45"/>
    <w:rsid w:val="0040382F"/>
    <w:rsid w:val="00597E22"/>
    <w:rsid w:val="005C6A87"/>
    <w:rsid w:val="00684A15"/>
    <w:rsid w:val="006C0B77"/>
    <w:rsid w:val="00747BD1"/>
    <w:rsid w:val="007C3D45"/>
    <w:rsid w:val="008242FF"/>
    <w:rsid w:val="00870751"/>
    <w:rsid w:val="00922C48"/>
    <w:rsid w:val="009707D4"/>
    <w:rsid w:val="00B24CCD"/>
    <w:rsid w:val="00B915B7"/>
    <w:rsid w:val="00CA6DB3"/>
    <w:rsid w:val="00D432B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E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4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4C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4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24CCD"/>
    <w:rPr>
      <w:b/>
      <w:bCs/>
    </w:rPr>
  </w:style>
  <w:style w:type="character" w:customStyle="1" w:styleId="fontstyle01">
    <w:name w:val="fontstyle01"/>
    <w:rsid w:val="00D432BC"/>
    <w:rPr>
      <w:rFonts w:ascii="SourceSansPro-Regular" w:hAnsi="SourceSansPro-Regular" w:hint="default"/>
      <w:b w:val="0"/>
      <w:bCs w:val="0"/>
      <w:i w:val="0"/>
      <w:iCs w:val="0"/>
      <w:color w:val="3C3C3C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spacing w:after="200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fontstyle21">
    <w:name w:val="fontstyle21"/>
    <w:rsid w:val="00D432BC"/>
    <w:rPr>
      <w:rFonts w:ascii="SourceSansPro-It" w:hAnsi="SourceSansPro-It" w:hint="default"/>
      <w:b w:val="0"/>
      <w:bCs w:val="0"/>
      <w:i/>
      <w:iCs/>
      <w:color w:val="3C3C3C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A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4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4C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4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24CCD"/>
    <w:rPr>
      <w:b/>
      <w:bCs/>
    </w:rPr>
  </w:style>
  <w:style w:type="character" w:customStyle="1" w:styleId="fontstyle01">
    <w:name w:val="fontstyle01"/>
    <w:rsid w:val="00D432BC"/>
    <w:rPr>
      <w:rFonts w:ascii="SourceSansPro-Regular" w:hAnsi="SourceSansPro-Regular" w:hint="default"/>
      <w:b w:val="0"/>
      <w:bCs w:val="0"/>
      <w:i w:val="0"/>
      <w:iCs w:val="0"/>
      <w:color w:val="3C3C3C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spacing w:after="200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fontstyle21">
    <w:name w:val="fontstyle21"/>
    <w:rsid w:val="00D432BC"/>
    <w:rPr>
      <w:rFonts w:ascii="SourceSansPro-It" w:hAnsi="SourceSansPro-It" w:hint="default"/>
      <w:b w:val="0"/>
      <w:bCs w:val="0"/>
      <w:i/>
      <w:iCs/>
      <w:color w:val="3C3C3C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50AC-F9A6-4606-AB2C-D14B09A1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3-11-28T10:14:00Z</cp:lastPrinted>
  <dcterms:created xsi:type="dcterms:W3CDTF">2023-10-24T18:26:00Z</dcterms:created>
  <dcterms:modified xsi:type="dcterms:W3CDTF">2025-10-28T12:00:00Z</dcterms:modified>
</cp:coreProperties>
</file>